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バイタル測定 声かけテンプレート 2026年版</w:t>
      </w:r>
    </w:p>
    <w:p>
      <w:pPr>
        <w:jc w:val="center"/>
      </w:pPr>
      <w:r>
        <w:rPr>
          <w:color w:val="5F7076"/>
          <w:sz w:val="20"/>
        </w:rPr>
        <w:t>Vital Signs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はじめる ま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熱を測り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check your temperatur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血圧を測り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check your blood pressur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腕を出して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show me your arm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測定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少し締まり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t will tighten a littl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動かないで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don't mov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もうすぐ終わり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Almost don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おわ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正常です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t's normal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疲れさまでし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hank you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何かあれば呼んで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Call me if you need anything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